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0B" w:rsidRPr="0015770B" w:rsidRDefault="0015770B" w:rsidP="00084781">
      <w:pPr>
        <w:autoSpaceDE w:val="0"/>
        <w:autoSpaceDN w:val="0"/>
        <w:spacing w:line="180" w:lineRule="atLeast"/>
        <w:jc w:val="center"/>
        <w:rPr>
          <w:b/>
          <w:kern w:val="0"/>
          <w:sz w:val="36"/>
        </w:rPr>
      </w:pPr>
      <w:r w:rsidRPr="0015770B">
        <w:rPr>
          <w:rFonts w:hint="eastAsia"/>
          <w:b/>
          <w:kern w:val="0"/>
          <w:sz w:val="36"/>
        </w:rPr>
        <w:t>府有地境界確定(謄本・抄本)発行依頼書</w:t>
      </w:r>
    </w:p>
    <w:p w:rsidR="00084781" w:rsidRPr="00BF6B07" w:rsidRDefault="00084781" w:rsidP="0040210D">
      <w:pPr>
        <w:autoSpaceDE w:val="0"/>
        <w:autoSpaceDN w:val="0"/>
        <w:spacing w:line="180" w:lineRule="atLeast"/>
        <w:ind w:right="240"/>
        <w:jc w:val="right"/>
        <w:rPr>
          <w:sz w:val="24"/>
        </w:rPr>
      </w:pPr>
      <w:r>
        <w:rPr>
          <w:rFonts w:hint="eastAsia"/>
          <w:sz w:val="24"/>
        </w:rPr>
        <w:t>○</w:t>
      </w:r>
      <w:r w:rsidR="0040210D">
        <w:rPr>
          <w:rFonts w:hint="eastAsia"/>
          <w:sz w:val="24"/>
        </w:rPr>
        <w:t>○</w:t>
      </w:r>
      <w:r w:rsidRPr="00BF6B07">
        <w:rPr>
          <w:rFonts w:hint="eastAsia"/>
          <w:sz w:val="24"/>
        </w:rPr>
        <w:t>年</w:t>
      </w:r>
      <w:r>
        <w:rPr>
          <w:rFonts w:hint="eastAsia"/>
          <w:sz w:val="24"/>
        </w:rPr>
        <w:t>○○</w:t>
      </w:r>
      <w:r w:rsidRPr="00BF6B07">
        <w:rPr>
          <w:rFonts w:hint="eastAsia"/>
          <w:sz w:val="24"/>
        </w:rPr>
        <w:t>月</w:t>
      </w:r>
      <w:r>
        <w:rPr>
          <w:rFonts w:hint="eastAsia"/>
          <w:sz w:val="24"/>
        </w:rPr>
        <w:t>○○</w:t>
      </w:r>
      <w:r w:rsidRPr="00BF6B07">
        <w:rPr>
          <w:rFonts w:hint="eastAsia"/>
          <w:sz w:val="24"/>
        </w:rPr>
        <w:t>日</w:t>
      </w:r>
    </w:p>
    <w:p w:rsidR="00084781" w:rsidRDefault="00084781" w:rsidP="00084781">
      <w:pPr>
        <w:autoSpaceDE w:val="0"/>
        <w:autoSpaceDN w:val="0"/>
        <w:spacing w:line="180" w:lineRule="atLeast"/>
        <w:jc w:val="left"/>
        <w:rPr>
          <w:sz w:val="24"/>
        </w:rPr>
      </w:pPr>
      <w:r w:rsidRPr="00084781">
        <w:rPr>
          <w:rFonts w:hint="eastAsia"/>
          <w:spacing w:val="60"/>
          <w:kern w:val="0"/>
          <w:sz w:val="24"/>
          <w:fitText w:val="1680" w:id="-1852091391"/>
        </w:rPr>
        <w:t>大阪府知</w:t>
      </w:r>
      <w:r w:rsidRPr="00084781">
        <w:rPr>
          <w:rFonts w:hint="eastAsia"/>
          <w:kern w:val="0"/>
          <w:sz w:val="24"/>
          <w:fitText w:val="1680" w:id="-1852091391"/>
        </w:rPr>
        <w:t>事</w:t>
      </w:r>
      <w:r w:rsidRPr="00BF6B07">
        <w:rPr>
          <w:rFonts w:hint="eastAsia"/>
          <w:sz w:val="24"/>
        </w:rPr>
        <w:t xml:space="preserve">　様</w:t>
      </w:r>
    </w:p>
    <w:p w:rsidR="00084781" w:rsidRDefault="00084781" w:rsidP="00084781">
      <w:pPr>
        <w:autoSpaceDE w:val="0"/>
        <w:autoSpaceDN w:val="0"/>
        <w:spacing w:line="180" w:lineRule="atLeast"/>
        <w:jc w:val="left"/>
      </w:pPr>
      <w:r w:rsidRPr="00BF6B07">
        <w:rPr>
          <w:rFonts w:hint="eastAsia"/>
        </w:rPr>
        <w:t>(又は</w:t>
      </w:r>
      <w:r>
        <w:rPr>
          <w:rFonts w:hint="eastAsia"/>
        </w:rPr>
        <w:t>大阪府公有財産規則の規定により委任を受けた者)</w:t>
      </w:r>
    </w:p>
    <w:p w:rsidR="00084781" w:rsidRPr="00E60466" w:rsidRDefault="00084781" w:rsidP="00084781">
      <w:pPr>
        <w:autoSpaceDE w:val="0"/>
        <w:autoSpaceDN w:val="0"/>
        <w:spacing w:line="180" w:lineRule="atLeast"/>
        <w:ind w:firstLineChars="2000" w:firstLine="4400"/>
        <w:jc w:val="left"/>
      </w:pPr>
      <w:r w:rsidRPr="00E60466">
        <w:rPr>
          <w:rFonts w:hint="eastAsia"/>
          <w:sz w:val="22"/>
        </w:rPr>
        <w:t>(申 請 者)</w:t>
      </w:r>
    </w:p>
    <w:p w:rsidR="00084781" w:rsidRDefault="00084781" w:rsidP="00084781">
      <w:pPr>
        <w:autoSpaceDE w:val="0"/>
        <w:autoSpaceDN w:val="0"/>
        <w:spacing w:line="180" w:lineRule="atLeast"/>
        <w:ind w:firstLineChars="1850" w:firstLine="4440"/>
        <w:jc w:val="left"/>
        <w:rPr>
          <w:sz w:val="24"/>
        </w:rPr>
      </w:pPr>
      <w:r w:rsidRPr="00BF6B07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Pr="00BF6B07">
        <w:rPr>
          <w:rFonts w:hint="eastAsia"/>
          <w:sz w:val="24"/>
        </w:rPr>
        <w:t>所</w:t>
      </w:r>
    </w:p>
    <w:p w:rsidR="00084781" w:rsidRDefault="00084781" w:rsidP="00084781">
      <w:pPr>
        <w:autoSpaceDE w:val="0"/>
        <w:autoSpaceDN w:val="0"/>
        <w:spacing w:line="180" w:lineRule="atLeast"/>
        <w:ind w:firstLineChars="1850" w:firstLine="4440"/>
        <w:jc w:val="left"/>
        <w:rPr>
          <w:sz w:val="24"/>
        </w:rPr>
      </w:pPr>
      <w:r w:rsidRPr="00BF6B07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　</w:t>
      </w:r>
      <w:r w:rsidRPr="00BF6B07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</w:t>
      </w:r>
    </w:p>
    <w:p w:rsidR="00084781" w:rsidRDefault="00084781" w:rsidP="00084781">
      <w:pPr>
        <w:autoSpaceDE w:val="0"/>
        <w:autoSpaceDN w:val="0"/>
        <w:spacing w:line="180" w:lineRule="atLeast"/>
        <w:ind w:firstLineChars="1850" w:firstLine="4440"/>
        <w:jc w:val="left"/>
        <w:rPr>
          <w:sz w:val="24"/>
        </w:rPr>
      </w:pPr>
      <w:r>
        <w:rPr>
          <w:rFonts w:hint="eastAsia"/>
          <w:sz w:val="24"/>
        </w:rPr>
        <w:t>電話番号</w:t>
      </w:r>
    </w:p>
    <w:p w:rsidR="0040210D" w:rsidRDefault="00084781" w:rsidP="0040210D">
      <w:pPr>
        <w:autoSpaceDE w:val="0"/>
        <w:autoSpaceDN w:val="0"/>
        <w:spacing w:line="180" w:lineRule="atLeas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協議地について、</w:t>
      </w:r>
      <w:r w:rsidR="008200D3">
        <w:rPr>
          <w:rFonts w:hint="eastAsia"/>
          <w:sz w:val="24"/>
        </w:rPr>
        <w:t>裏面の資料を添付</w:t>
      </w:r>
      <w:r w:rsidR="003A4434">
        <w:rPr>
          <w:rFonts w:hint="eastAsia"/>
          <w:sz w:val="24"/>
        </w:rPr>
        <w:t>の上</w:t>
      </w:r>
      <w:r w:rsidR="008200D3">
        <w:rPr>
          <w:rFonts w:hint="eastAsia"/>
          <w:sz w:val="24"/>
        </w:rPr>
        <w:t>、</w:t>
      </w:r>
      <w:r>
        <w:rPr>
          <w:rFonts w:hint="eastAsia"/>
          <w:sz w:val="24"/>
        </w:rPr>
        <w:t>府有地境界確定（謄本・抄本）の発行を依頼します。</w:t>
      </w:r>
    </w:p>
    <w:p w:rsidR="00084781" w:rsidRPr="0040210D" w:rsidRDefault="0040210D" w:rsidP="0040210D">
      <w:pPr>
        <w:autoSpaceDE w:val="0"/>
        <w:autoSpaceDN w:val="0"/>
        <w:spacing w:line="180" w:lineRule="atLeast"/>
        <w:jc w:val="center"/>
        <w:rPr>
          <w:sz w:val="24"/>
          <w:szCs w:val="24"/>
        </w:rPr>
      </w:pPr>
      <w:r w:rsidRPr="0040210D">
        <w:rPr>
          <w:rFonts w:hint="eastAsia"/>
          <w:sz w:val="24"/>
          <w:szCs w:val="24"/>
        </w:rPr>
        <w:t>記</w:t>
      </w:r>
    </w:p>
    <w:p w:rsidR="0040210D" w:rsidRPr="0040210D" w:rsidRDefault="0040210D" w:rsidP="0040210D">
      <w:pPr>
        <w:autoSpaceDE w:val="0"/>
        <w:autoSpaceDN w:val="0"/>
        <w:spacing w:line="180" w:lineRule="atLeast"/>
        <w:jc w:val="center"/>
        <w:rPr>
          <w:sz w:val="24"/>
        </w:rPr>
      </w:pPr>
    </w:p>
    <w:p w:rsidR="00374B47" w:rsidRDefault="00084781" w:rsidP="0021665D">
      <w:pPr>
        <w:autoSpaceDE w:val="0"/>
        <w:autoSpaceDN w:val="0"/>
        <w:spacing w:line="180" w:lineRule="atLeast"/>
        <w:ind w:firstLineChars="200" w:firstLine="480"/>
        <w:jc w:val="left"/>
      </w:pPr>
      <w:r>
        <w:rPr>
          <w:rFonts w:hint="eastAsia"/>
          <w:sz w:val="24"/>
        </w:rPr>
        <w:t>既確定　　　 ○○年○○月○○日付け　○○第　○○○○　号</w:t>
      </w:r>
    </w:p>
    <w:tbl>
      <w:tblPr>
        <w:tblStyle w:val="a3"/>
        <w:tblpPr w:leftFromText="142" w:rightFromText="142" w:vertAnchor="text" w:horzAnchor="margin" w:tblpY="331"/>
        <w:tblW w:w="9776" w:type="dxa"/>
        <w:tblInd w:w="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374B47" w:rsidTr="00374B47">
        <w:tc>
          <w:tcPr>
            <w:tcW w:w="1985" w:type="dxa"/>
          </w:tcPr>
          <w:p w:rsidR="00374B47" w:rsidRDefault="00374B47" w:rsidP="00694809">
            <w:pPr>
              <w:autoSpaceDE w:val="0"/>
              <w:autoSpaceDN w:val="0"/>
              <w:spacing w:beforeLines="50" w:before="180" w:line="18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　議　地</w:t>
            </w:r>
          </w:p>
        </w:tc>
        <w:tc>
          <w:tcPr>
            <w:tcW w:w="7791" w:type="dxa"/>
          </w:tcPr>
          <w:p w:rsidR="00374B47" w:rsidRDefault="00374B47" w:rsidP="00374B47">
            <w:pPr>
              <w:autoSpaceDE w:val="0"/>
              <w:autoSpaceDN w:val="0"/>
              <w:spacing w:line="180" w:lineRule="atLeast"/>
              <w:jc w:val="left"/>
              <w:rPr>
                <w:sz w:val="24"/>
              </w:rPr>
            </w:pPr>
          </w:p>
          <w:p w:rsidR="00374B47" w:rsidRDefault="00374B47" w:rsidP="00374B47">
            <w:pPr>
              <w:autoSpaceDE w:val="0"/>
              <w:autoSpaceDN w:val="0"/>
              <w:spacing w:line="180" w:lineRule="atLeast"/>
              <w:jc w:val="left"/>
              <w:rPr>
                <w:sz w:val="24"/>
              </w:rPr>
            </w:pPr>
            <w:r w:rsidRPr="00CA70D4">
              <w:rPr>
                <w:rFonts w:hint="eastAsia"/>
              </w:rPr>
              <w:t>(旧地名、地番)</w:t>
            </w:r>
          </w:p>
        </w:tc>
      </w:tr>
      <w:tr w:rsidR="00374B47" w:rsidTr="00374B47">
        <w:trPr>
          <w:trHeight w:val="127"/>
        </w:trPr>
        <w:tc>
          <w:tcPr>
            <w:tcW w:w="1985" w:type="dxa"/>
          </w:tcPr>
          <w:p w:rsidR="00374B47" w:rsidRDefault="00374B47" w:rsidP="0021665D">
            <w:pPr>
              <w:autoSpaceDE w:val="0"/>
              <w:autoSpaceDN w:val="0"/>
              <w:spacing w:beforeLines="50" w:before="180" w:line="18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7791" w:type="dxa"/>
          </w:tcPr>
          <w:p w:rsidR="0040210D" w:rsidRDefault="00374B47" w:rsidP="00374B47">
            <w:pPr>
              <w:autoSpaceDE w:val="0"/>
              <w:autoSpaceDN w:val="0"/>
              <w:spacing w:line="180" w:lineRule="atLeast"/>
              <w:jc w:val="left"/>
            </w:pPr>
            <w:r w:rsidRPr="00CA70D4">
              <w:rPr>
                <w:rFonts w:hint="eastAsia"/>
              </w:rPr>
              <w:t>住所</w:t>
            </w:r>
          </w:p>
          <w:p w:rsidR="00374B47" w:rsidRDefault="00374B47" w:rsidP="00374B47">
            <w:pPr>
              <w:autoSpaceDE w:val="0"/>
              <w:autoSpaceDN w:val="0"/>
              <w:spacing w:line="180" w:lineRule="atLeast"/>
              <w:jc w:val="left"/>
            </w:pPr>
            <w:r>
              <w:rPr>
                <w:rFonts w:hint="eastAsia"/>
              </w:rPr>
              <w:t>氏名　　　　　　　　　　　　　　　　　　(担当者：　　　　　　　)</w:t>
            </w:r>
          </w:p>
          <w:p w:rsidR="00374B47" w:rsidRPr="00CA70D4" w:rsidRDefault="00374B47" w:rsidP="00374B47">
            <w:pPr>
              <w:autoSpaceDE w:val="0"/>
              <w:autoSpaceDN w:val="0"/>
              <w:spacing w:line="180" w:lineRule="atLeast"/>
              <w:jc w:val="left"/>
              <w:rPr>
                <w:sz w:val="24"/>
              </w:rPr>
            </w:pPr>
            <w:r>
              <w:rPr>
                <w:rFonts w:hint="eastAsia"/>
              </w:rPr>
              <w:t>電話</w:t>
            </w:r>
          </w:p>
        </w:tc>
      </w:tr>
    </w:tbl>
    <w:p w:rsidR="00084781" w:rsidRDefault="00084781" w:rsidP="00374B47">
      <w:pPr>
        <w:pStyle w:val="ab"/>
      </w:pPr>
    </w:p>
    <w:p w:rsidR="00374B47" w:rsidRDefault="00374B47" w:rsidP="00374B47"/>
    <w:p w:rsidR="0021665D" w:rsidRDefault="0021665D" w:rsidP="00374B47"/>
    <w:p w:rsidR="0021665D" w:rsidRDefault="0021665D" w:rsidP="00374B47"/>
    <w:p w:rsidR="00EA0932" w:rsidRDefault="00EA0932" w:rsidP="00084781">
      <w:pPr>
        <w:rPr>
          <w:rFonts w:ascii="ＭＳ ゴシック" w:eastAsia="ＭＳ ゴシック" w:hAnsi="ＭＳ ゴシック"/>
        </w:rPr>
      </w:pPr>
    </w:p>
    <w:p w:rsidR="00547D95" w:rsidRPr="00547D95" w:rsidRDefault="00374B47" w:rsidP="0008478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＜</w:t>
      </w:r>
      <w:r w:rsidR="00B97B2B">
        <w:rPr>
          <w:rFonts w:ascii="ＭＳ ゴシック" w:eastAsia="ＭＳ ゴシック" w:hAnsi="ＭＳ ゴシック" w:hint="eastAsia"/>
        </w:rPr>
        <w:t>添付</w:t>
      </w:r>
      <w:r w:rsidR="00F915D3">
        <w:rPr>
          <w:rFonts w:ascii="ＭＳ ゴシック" w:eastAsia="ＭＳ ゴシック" w:hAnsi="ＭＳ ゴシック" w:hint="eastAsia"/>
        </w:rPr>
        <w:t>資料</w:t>
      </w:r>
      <w:r>
        <w:rPr>
          <w:rFonts w:ascii="ＭＳ ゴシック" w:eastAsia="ＭＳ ゴシック" w:hAnsi="ＭＳ ゴシック" w:hint="eastAsia"/>
        </w:rPr>
        <w:t>＞</w:t>
      </w:r>
    </w:p>
    <w:p w:rsidR="00B97B2B" w:rsidRDefault="00B97B2B" w:rsidP="0008478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➀本人が申請する場合</w:t>
      </w:r>
    </w:p>
    <w:p w:rsidR="00B97B2B" w:rsidRDefault="0021665D" w:rsidP="00084781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BD3D7" wp14:editId="434AB041">
                <wp:simplePos x="0" y="0"/>
                <wp:positionH relativeFrom="margin">
                  <wp:posOffset>-57150</wp:posOffset>
                </wp:positionH>
                <wp:positionV relativeFrom="paragraph">
                  <wp:posOffset>47625</wp:posOffset>
                </wp:positionV>
                <wp:extent cx="6229350" cy="28479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84797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本人確認書類の写し(下記の☆を参照)</w:t>
                            </w:r>
                          </w:p>
                          <w:p w:rsid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3534AB">
                              <w:rPr>
                                <w:rFonts w:ascii="ＭＳ ゴシック" w:eastAsia="ＭＳ ゴシック" w:hAnsi="ＭＳ ゴシック" w:hint="eastAsia"/>
                              </w:rPr>
                              <w:t>土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記事項証明書(全部事項証明書</w:t>
                            </w:r>
                            <w:r w:rsidR="00EA0932">
                              <w:rPr>
                                <w:rFonts w:ascii="ＭＳ ゴシック" w:eastAsia="ＭＳ ゴシック" w:hAnsi="ＭＳ ゴシック" w:hint="eastAsia"/>
                              </w:rPr>
                              <w:t>)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協議地の謄本</w:t>
                            </w:r>
                          </w:p>
                          <w:p w:rsid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土地沿革調書</w:t>
                            </w:r>
                          </w:p>
                          <w:p w:rsidR="00B97B2B" w:rsidRDefault="00374B47" w:rsidP="00B97B2B">
                            <w:pPr>
                              <w:ind w:firstLineChars="200" w:firstLine="42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B97B2B">
                              <w:rPr>
                                <w:rFonts w:ascii="ＭＳ ゴシック" w:eastAsia="ＭＳ ゴシック" w:hAnsi="ＭＳ ゴシック" w:hint="eastAsia"/>
                              </w:rPr>
                              <w:t>分(合)筆により協議地が土地登記事項証明書で確認が困難な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:rsid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積測量図の写し</w:t>
                            </w:r>
                          </w:p>
                          <w:p w:rsid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務局備付の地図に準ずる図面(公図)の写し</w:t>
                            </w:r>
                          </w:p>
                          <w:p w:rsid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3534AB">
                              <w:rPr>
                                <w:rFonts w:ascii="ＭＳ ゴシック" w:eastAsia="ＭＳ ゴシック" w:hAnsi="ＭＳ ゴシック" w:hint="eastAsia"/>
                              </w:rPr>
                              <w:t>土地所在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写し</w:t>
                            </w:r>
                          </w:p>
                          <w:p w:rsid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住民票(戸籍</w:t>
                            </w:r>
                            <w:r w:rsidR="003534AB">
                              <w:rPr>
                                <w:rFonts w:ascii="ＭＳ ゴシック" w:eastAsia="ＭＳ ゴシック" w:hAnsi="ＭＳ ゴシック" w:hint="eastAsia"/>
                              </w:rPr>
                              <w:t>の附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の写し</w:t>
                            </w:r>
                          </w:p>
                          <w:p w:rsidR="00B97B2B" w:rsidRPr="00B97B2B" w:rsidRDefault="00B97B2B" w:rsidP="00B97B2B">
                            <w:pPr>
                              <w:ind w:firstLineChars="200" w:firstLine="42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3534AB">
                              <w:rPr>
                                <w:rFonts w:ascii="ＭＳ ゴシック" w:eastAsia="ＭＳ ゴシック" w:hAnsi="ＭＳ ゴシック" w:hint="eastAsia"/>
                              </w:rPr>
                              <w:t>依頼者の住所と氏名が土地登記</w:t>
                            </w:r>
                            <w:r w:rsidR="009236A6">
                              <w:rPr>
                                <w:rFonts w:ascii="ＭＳ ゴシック" w:eastAsia="ＭＳ ゴシック" w:hAnsi="ＭＳ ゴシック" w:hint="eastAsia"/>
                              </w:rPr>
                              <w:t>事項</w:t>
                            </w:r>
                            <w:r w:rsidR="003534AB">
                              <w:rPr>
                                <w:rFonts w:ascii="ＭＳ ゴシック" w:eastAsia="ＭＳ ゴシック" w:hAnsi="ＭＳ ゴシック" w:hint="eastAsia"/>
                              </w:rPr>
                              <w:t>証明書の記載</w:t>
                            </w:r>
                            <w:r w:rsidRPr="00B97B2B">
                              <w:rPr>
                                <w:rFonts w:ascii="ＭＳ ゴシック" w:eastAsia="ＭＳ ゴシック" w:hAnsi="ＭＳ ゴシック" w:hint="eastAsia"/>
                              </w:rPr>
                              <w:t>と異なる場合</w:t>
                            </w:r>
                            <w:r w:rsidR="00374B47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:rsidR="00B97B2B" w:rsidRPr="00B97B2B" w:rsidRDefault="00B97B2B" w:rsidP="00B97B2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B97B2B">
                              <w:rPr>
                                <w:rFonts w:ascii="ＭＳ ゴシック" w:eastAsia="ＭＳ ゴシック" w:hAnsi="ＭＳ ゴシック" w:hint="eastAsia"/>
                              </w:rPr>
                              <w:t>戸籍謄本(抄本)</w:t>
                            </w:r>
                            <w:r w:rsidR="003534AB">
                              <w:rPr>
                                <w:rFonts w:ascii="ＭＳ ゴシック" w:eastAsia="ＭＳ ゴシック" w:hAnsi="ＭＳ ゴシック" w:hint="eastAsia"/>
                              </w:rPr>
                              <w:t>・遺産</w:t>
                            </w:r>
                            <w:r w:rsidR="00EA0932">
                              <w:rPr>
                                <w:rFonts w:ascii="ＭＳ ゴシック" w:eastAsia="ＭＳ ゴシック" w:hAnsi="ＭＳ ゴシック" w:hint="eastAsia"/>
                              </w:rPr>
                              <w:t>分割協議書の写し・</w:t>
                            </w:r>
                            <w:r w:rsidRPr="00B97B2B">
                              <w:rPr>
                                <w:rFonts w:ascii="ＭＳ ゴシック" w:eastAsia="ＭＳ ゴシック" w:hAnsi="ＭＳ ゴシック" w:hint="eastAsia"/>
                              </w:rPr>
                              <w:t>相続関係説明図</w:t>
                            </w:r>
                          </w:p>
                          <w:p w:rsidR="00B97B2B" w:rsidRPr="003534AB" w:rsidRDefault="00374B47" w:rsidP="0051095B">
                            <w:pPr>
                              <w:pStyle w:val="a8"/>
                              <w:ind w:leftChars="0" w:left="36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B97B2B">
                              <w:rPr>
                                <w:rFonts w:ascii="ＭＳ ゴシック" w:eastAsia="ＭＳ ゴシック" w:hAnsi="ＭＳ ゴシック" w:hint="eastAsia"/>
                              </w:rPr>
                              <w:t>土地所有者が死亡し、所有権移転</w:t>
                            </w:r>
                            <w:r w:rsidR="003534AB">
                              <w:rPr>
                                <w:rFonts w:ascii="ＭＳ ゴシック" w:eastAsia="ＭＳ ゴシック" w:hAnsi="ＭＳ ゴシック" w:hint="eastAsia"/>
                              </w:rPr>
                              <w:t>登記</w:t>
                            </w:r>
                            <w:r w:rsidR="00B97B2B">
                              <w:rPr>
                                <w:rFonts w:ascii="ＭＳ ゴシック" w:eastAsia="ＭＳ ゴシック" w:hAnsi="ＭＳ ゴシック" w:hint="eastAsia"/>
                              </w:rPr>
                              <w:t>の手続きがなされていな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BD3D7" id="角丸四角形 3" o:spid="_x0000_s1026" style="position:absolute;left:0;text-align:left;margin-left:-4.5pt;margin-top:3.75pt;width:490.5pt;height:22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" fillcolor="white [3201]" strokecolor="#70ad47 [3209]" strokeweight="1pt">
                <v:stroke dashstyle="1 1" joinstyle="miter"/>
                <v:textbox>
                  <w:txbxContent>
                    <w:p w:rsid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ア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本人確認書類の写し(下記の☆を参照)</w:t>
                      </w:r>
                    </w:p>
                    <w:p w:rsid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3534AB">
                        <w:rPr>
                          <w:rFonts w:ascii="ＭＳ ゴシック" w:eastAsia="ＭＳ ゴシック" w:hAnsi="ＭＳ ゴシック" w:hint="eastAsia"/>
                        </w:rPr>
                        <w:t>土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登記事項証明書(全部事項証明書</w:t>
                      </w:r>
                      <w:r w:rsidR="00EA0932">
                        <w:rPr>
                          <w:rFonts w:ascii="ＭＳ ゴシック" w:eastAsia="ＭＳ ゴシック" w:hAnsi="ＭＳ ゴシック" w:hint="eastAsia"/>
                        </w:rPr>
                        <w:t>)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協議地の謄本</w:t>
                      </w:r>
                    </w:p>
                    <w:p w:rsid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土地沿革調書</w:t>
                      </w:r>
                    </w:p>
                    <w:p w:rsidR="00B97B2B" w:rsidRDefault="00374B47" w:rsidP="00B97B2B">
                      <w:pPr>
                        <w:ind w:firstLineChars="200" w:firstLine="42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B97B2B">
                        <w:rPr>
                          <w:rFonts w:ascii="ＭＳ ゴシック" w:eastAsia="ＭＳ ゴシック" w:hAnsi="ＭＳ ゴシック" w:hint="eastAsia"/>
                        </w:rPr>
                        <w:t>分(合)筆により協議地が土地登記事項証明書で確認が困難な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:rsid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地積測量図の写し</w:t>
                      </w:r>
                    </w:p>
                    <w:p w:rsid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法務局備付の地図に準ずる図面(公図)の写し</w:t>
                      </w:r>
                    </w:p>
                    <w:p w:rsid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3534AB">
                        <w:rPr>
                          <w:rFonts w:ascii="ＭＳ ゴシック" w:eastAsia="ＭＳ ゴシック" w:hAnsi="ＭＳ ゴシック" w:hint="eastAsia"/>
                        </w:rPr>
                        <w:t>土地所在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写し</w:t>
                      </w:r>
                    </w:p>
                    <w:p w:rsid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住民票(戸籍</w:t>
                      </w:r>
                      <w:r w:rsidR="003534AB">
                        <w:rPr>
                          <w:rFonts w:ascii="ＭＳ ゴシック" w:eastAsia="ＭＳ ゴシック" w:hAnsi="ＭＳ ゴシック" w:hint="eastAsia"/>
                        </w:rPr>
                        <w:t>の附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の写し</w:t>
                      </w:r>
                    </w:p>
                    <w:p w:rsidR="00B97B2B" w:rsidRPr="00B97B2B" w:rsidRDefault="00B97B2B" w:rsidP="00B97B2B">
                      <w:pPr>
                        <w:ind w:firstLineChars="200" w:firstLine="42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3534AB">
                        <w:rPr>
                          <w:rFonts w:ascii="ＭＳ ゴシック" w:eastAsia="ＭＳ ゴシック" w:hAnsi="ＭＳ ゴシック" w:hint="eastAsia"/>
                        </w:rPr>
                        <w:t>依頼者の住所と氏名が土地登記</w:t>
                      </w:r>
                      <w:r w:rsidR="009236A6">
                        <w:rPr>
                          <w:rFonts w:ascii="ＭＳ ゴシック" w:eastAsia="ＭＳ ゴシック" w:hAnsi="ＭＳ ゴシック" w:hint="eastAsia"/>
                        </w:rPr>
                        <w:t>事項</w:t>
                      </w:r>
                      <w:r w:rsidR="003534AB">
                        <w:rPr>
                          <w:rFonts w:ascii="ＭＳ ゴシック" w:eastAsia="ＭＳ ゴシック" w:hAnsi="ＭＳ ゴシック" w:hint="eastAsia"/>
                        </w:rPr>
                        <w:t>証明書の記載</w:t>
                      </w:r>
                      <w:r w:rsidRPr="00B97B2B">
                        <w:rPr>
                          <w:rFonts w:ascii="ＭＳ ゴシック" w:eastAsia="ＭＳ ゴシック" w:hAnsi="ＭＳ ゴシック" w:hint="eastAsia"/>
                        </w:rPr>
                        <w:t>と異なる場合</w:t>
                      </w:r>
                      <w:r w:rsidR="00374B47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:rsidR="00B97B2B" w:rsidRPr="00B97B2B" w:rsidRDefault="00B97B2B" w:rsidP="00B97B2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B97B2B">
                        <w:rPr>
                          <w:rFonts w:ascii="ＭＳ ゴシック" w:eastAsia="ＭＳ ゴシック" w:hAnsi="ＭＳ ゴシック" w:hint="eastAsia"/>
                        </w:rPr>
                        <w:t>戸籍謄本(抄本)</w:t>
                      </w:r>
                      <w:r w:rsidR="003534AB">
                        <w:rPr>
                          <w:rFonts w:ascii="ＭＳ ゴシック" w:eastAsia="ＭＳ ゴシック" w:hAnsi="ＭＳ ゴシック" w:hint="eastAsia"/>
                        </w:rPr>
                        <w:t>・遺産</w:t>
                      </w:r>
                      <w:r w:rsidR="00EA0932">
                        <w:rPr>
                          <w:rFonts w:ascii="ＭＳ ゴシック" w:eastAsia="ＭＳ ゴシック" w:hAnsi="ＭＳ ゴシック" w:hint="eastAsia"/>
                        </w:rPr>
                        <w:t>分割協議書の写し・</w:t>
                      </w:r>
                      <w:r w:rsidRPr="00B97B2B">
                        <w:rPr>
                          <w:rFonts w:ascii="ＭＳ ゴシック" w:eastAsia="ＭＳ ゴシック" w:hAnsi="ＭＳ ゴシック" w:hint="eastAsia"/>
                        </w:rPr>
                        <w:t>相続関係説明図</w:t>
                      </w:r>
                    </w:p>
                    <w:p w:rsidR="00B97B2B" w:rsidRPr="003534AB" w:rsidRDefault="00374B47" w:rsidP="0051095B">
                      <w:pPr>
                        <w:pStyle w:val="a8"/>
                        <w:ind w:leftChars="0" w:left="36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B97B2B">
                        <w:rPr>
                          <w:rFonts w:ascii="ＭＳ ゴシック" w:eastAsia="ＭＳ ゴシック" w:hAnsi="ＭＳ ゴシック" w:hint="eastAsia"/>
                        </w:rPr>
                        <w:t>土地所有者が死亡し、所有権移転</w:t>
                      </w:r>
                      <w:r w:rsidR="003534AB">
                        <w:rPr>
                          <w:rFonts w:ascii="ＭＳ ゴシック" w:eastAsia="ＭＳ ゴシック" w:hAnsi="ＭＳ ゴシック" w:hint="eastAsia"/>
                        </w:rPr>
                        <w:t>登記</w:t>
                      </w:r>
                      <w:r w:rsidR="00B97B2B">
                        <w:rPr>
                          <w:rFonts w:ascii="ＭＳ ゴシック" w:eastAsia="ＭＳ ゴシック" w:hAnsi="ＭＳ ゴシック" w:hint="eastAsia"/>
                        </w:rPr>
                        <w:t>の手続きがなされていない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7B2B" w:rsidRDefault="00B97B2B" w:rsidP="00084781">
      <w:pPr>
        <w:rPr>
          <w:rFonts w:ascii="ＭＳ ゴシック" w:eastAsia="ＭＳ ゴシック" w:hAnsi="ＭＳ ゴシック"/>
        </w:rPr>
      </w:pPr>
    </w:p>
    <w:p w:rsidR="00B97B2B" w:rsidRDefault="00B97B2B" w:rsidP="00084781">
      <w:pPr>
        <w:rPr>
          <w:rFonts w:ascii="ＭＳ ゴシック" w:eastAsia="ＭＳ ゴシック" w:hAnsi="ＭＳ ゴシック"/>
        </w:rPr>
      </w:pPr>
    </w:p>
    <w:p w:rsidR="00B97B2B" w:rsidRDefault="00B97B2B" w:rsidP="00084781">
      <w:pPr>
        <w:rPr>
          <w:rFonts w:ascii="ＭＳ ゴシック" w:eastAsia="ＭＳ ゴシック" w:hAnsi="ＭＳ ゴシック"/>
        </w:rPr>
      </w:pPr>
    </w:p>
    <w:p w:rsidR="00B97B2B" w:rsidRDefault="00B97B2B" w:rsidP="00084781">
      <w:pPr>
        <w:rPr>
          <w:rFonts w:ascii="ＭＳ ゴシック" w:eastAsia="ＭＳ ゴシック" w:hAnsi="ＭＳ ゴシック"/>
        </w:rPr>
      </w:pPr>
    </w:p>
    <w:p w:rsidR="00B97B2B" w:rsidRDefault="00B97B2B" w:rsidP="00084781">
      <w:pPr>
        <w:rPr>
          <w:rFonts w:ascii="ＭＳ ゴシック" w:eastAsia="ＭＳ ゴシック" w:hAnsi="ＭＳ ゴシック"/>
        </w:rPr>
      </w:pPr>
    </w:p>
    <w:p w:rsidR="00B97B2B" w:rsidRDefault="00B97B2B" w:rsidP="00084781">
      <w:pPr>
        <w:rPr>
          <w:rFonts w:ascii="ＭＳ ゴシック" w:eastAsia="ＭＳ ゴシック" w:hAnsi="ＭＳ ゴシック"/>
        </w:rPr>
      </w:pPr>
    </w:p>
    <w:p w:rsidR="00B97B2B" w:rsidRDefault="00B97B2B" w:rsidP="00084781">
      <w:pPr>
        <w:rPr>
          <w:rFonts w:ascii="ＭＳ ゴシック" w:eastAsia="ＭＳ ゴシック" w:hAnsi="ＭＳ ゴシック"/>
        </w:rPr>
      </w:pPr>
    </w:p>
    <w:p w:rsidR="00084781" w:rsidRDefault="00084781" w:rsidP="00084781">
      <w:pPr>
        <w:rPr>
          <w:rFonts w:ascii="ＭＳ ゴシック" w:eastAsia="ＭＳ ゴシック" w:hAnsi="ＭＳ ゴシック"/>
        </w:rPr>
      </w:pPr>
    </w:p>
    <w:p w:rsidR="00084781" w:rsidRDefault="00084781" w:rsidP="00084781"/>
    <w:p w:rsidR="00084781" w:rsidRDefault="00084781" w:rsidP="00084781"/>
    <w:p w:rsidR="00B97B2B" w:rsidRDefault="00B97B2B"/>
    <w:p w:rsidR="00B97B2B" w:rsidRPr="00B97B2B" w:rsidRDefault="00B97B2B" w:rsidP="00B97B2B"/>
    <w:p w:rsidR="0039036F" w:rsidRPr="00374B47" w:rsidRDefault="0039036F" w:rsidP="0039036F">
      <w:pPr>
        <w:rPr>
          <w:rFonts w:ascii="ＭＳ ゴシック" w:eastAsia="ＭＳ ゴシック" w:hAnsi="ＭＳ ゴシック"/>
        </w:rPr>
      </w:pPr>
      <w:r w:rsidRPr="00374B47">
        <w:rPr>
          <w:rFonts w:ascii="ＭＳ ゴシック" w:eastAsia="ＭＳ ゴシック" w:hAnsi="ＭＳ ゴシック" w:hint="eastAsia"/>
        </w:rPr>
        <w:t>➁本人の委任により代理人が申請する場合</w:t>
      </w:r>
    </w:p>
    <w:p w:rsidR="0039036F" w:rsidRPr="0039036F" w:rsidRDefault="0021665D" w:rsidP="00547D95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1FDB7" wp14:editId="039F4727">
                <wp:simplePos x="0" y="0"/>
                <wp:positionH relativeFrom="margin">
                  <wp:posOffset>-3810</wp:posOffset>
                </wp:positionH>
                <wp:positionV relativeFrom="paragraph">
                  <wp:posOffset>47625</wp:posOffset>
                </wp:positionV>
                <wp:extent cx="6229350" cy="6000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0007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95" w:rsidRDefault="00057178" w:rsidP="00057178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ア　</w:t>
                            </w:r>
                            <w:r w:rsidR="00547D95">
                              <w:rPr>
                                <w:rFonts w:ascii="ＭＳ ゴシック" w:eastAsia="ＭＳ ゴシック" w:hAnsi="ＭＳ ゴシック" w:hint="eastAsia"/>
                              </w:rPr>
                              <w:t>委任状と印鑑登録証明書</w:t>
                            </w:r>
                          </w:p>
                          <w:p w:rsidR="00547D95" w:rsidRDefault="00057178" w:rsidP="0005717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イ　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本人が申請する場合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547D95">
                              <w:rPr>
                                <w:rFonts w:ascii="ＭＳ ゴシック" w:eastAsia="ＭＳ ゴシック" w:hAnsi="ＭＳ ゴシック" w:hint="eastAsia"/>
                              </w:rPr>
                              <w:t>イからクに掲げ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1FDB7" id="角丸四角形 4" o:spid="_x0000_s1027" style="position:absolute;left:0;text-align:left;margin-left:-.3pt;margin-top:3.75pt;width:490.5pt;height:47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" fillcolor="white [3201]" strokecolor="#70ad47 [3209]" strokeweight="1pt">
                <v:stroke dashstyle="1 1" joinstyle="miter"/>
                <v:textbox>
                  <w:txbxContent>
                    <w:p w:rsidR="00547D95" w:rsidRDefault="00057178" w:rsidP="00057178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ア　</w:t>
                      </w:r>
                      <w:r w:rsidR="00547D95">
                        <w:rPr>
                          <w:rFonts w:ascii="ＭＳ ゴシック" w:eastAsia="ＭＳ ゴシック" w:hAnsi="ＭＳ ゴシック" w:hint="eastAsia"/>
                        </w:rPr>
                        <w:t>委任状と印鑑登録証明書</w:t>
                      </w:r>
                    </w:p>
                    <w:p w:rsidR="00547D95" w:rsidRDefault="00057178" w:rsidP="0005717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イ　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①本人が申請する場合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547D95">
                        <w:rPr>
                          <w:rFonts w:ascii="ＭＳ ゴシック" w:eastAsia="ＭＳ ゴシック" w:hAnsi="ＭＳ ゴシック" w:hint="eastAsia"/>
                        </w:rPr>
                        <w:t>イからクに掲げる書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036F" w:rsidRDefault="0039036F" w:rsidP="00547D95">
      <w:pPr>
        <w:rPr>
          <w:rFonts w:ascii="ＭＳ ゴシック" w:eastAsia="ＭＳ ゴシック" w:hAnsi="ＭＳ ゴシック"/>
        </w:rPr>
      </w:pPr>
    </w:p>
    <w:p w:rsidR="0039036F" w:rsidRDefault="0039036F" w:rsidP="00547D95">
      <w:pPr>
        <w:rPr>
          <w:rFonts w:ascii="ＭＳ ゴシック" w:eastAsia="ＭＳ ゴシック" w:hAnsi="ＭＳ ゴシック"/>
        </w:rPr>
      </w:pPr>
    </w:p>
    <w:p w:rsidR="0021665D" w:rsidRDefault="0021665D" w:rsidP="00057178">
      <w:pPr>
        <w:ind w:left="210" w:hangingChars="100" w:hanging="210"/>
        <w:rPr>
          <w:rFonts w:ascii="ＭＳ ゴシック" w:eastAsia="ＭＳ ゴシック" w:hAnsi="ＭＳ ゴシック"/>
        </w:rPr>
      </w:pPr>
    </w:p>
    <w:p w:rsidR="00547D95" w:rsidRDefault="00547D95" w:rsidP="0005717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鑑登録証明書や住民票(</w:t>
      </w:r>
      <w:r w:rsidR="003534AB">
        <w:rPr>
          <w:rFonts w:ascii="ＭＳ ゴシック" w:eastAsia="ＭＳ ゴシック" w:hAnsi="ＭＳ ゴシック" w:hint="eastAsia"/>
        </w:rPr>
        <w:t>戸籍の附票</w:t>
      </w:r>
      <w:r>
        <w:rPr>
          <w:rFonts w:ascii="ＭＳ ゴシック" w:eastAsia="ＭＳ ゴシック" w:hAnsi="ＭＳ ゴシック" w:hint="eastAsia"/>
        </w:rPr>
        <w:t>)</w:t>
      </w:r>
      <w:r w:rsidR="00EA0932">
        <w:rPr>
          <w:rFonts w:ascii="ＭＳ ゴシック" w:eastAsia="ＭＳ ゴシック" w:hAnsi="ＭＳ ゴシック" w:hint="eastAsia"/>
        </w:rPr>
        <w:t>の写し</w:t>
      </w:r>
      <w:r>
        <w:rPr>
          <w:rFonts w:ascii="ＭＳ ゴシック" w:eastAsia="ＭＳ ゴシック" w:hAnsi="ＭＳ ゴシック" w:hint="eastAsia"/>
        </w:rPr>
        <w:t>や戸籍謄本(抄本)について</w:t>
      </w:r>
      <w:r w:rsidR="00361AF1">
        <w:rPr>
          <w:rFonts w:ascii="ＭＳ ゴシック" w:eastAsia="ＭＳ ゴシック" w:hAnsi="ＭＳ ゴシック" w:hint="eastAsia"/>
        </w:rPr>
        <w:t>は</w:t>
      </w:r>
      <w:r w:rsidR="0039036F">
        <w:rPr>
          <w:rFonts w:ascii="ＭＳ ゴシック" w:eastAsia="ＭＳ ゴシック" w:hAnsi="ＭＳ ゴシック" w:hint="eastAsia"/>
        </w:rPr>
        <w:t>３ヶ</w:t>
      </w:r>
      <w:r>
        <w:rPr>
          <w:rFonts w:ascii="ＭＳ ゴシック" w:eastAsia="ＭＳ ゴシック" w:hAnsi="ＭＳ ゴシック" w:hint="eastAsia"/>
        </w:rPr>
        <w:t>月以内に発行</w:t>
      </w:r>
      <w:r w:rsidR="00057178">
        <w:rPr>
          <w:rFonts w:ascii="ＭＳ ゴシック" w:eastAsia="ＭＳ ゴシック" w:hAnsi="ＭＳ ゴシック" w:hint="eastAsia"/>
        </w:rPr>
        <w:t>されたもの</w:t>
      </w:r>
      <w:r>
        <w:rPr>
          <w:rFonts w:ascii="ＭＳ ゴシック" w:eastAsia="ＭＳ ゴシック" w:hAnsi="ＭＳ ゴシック" w:hint="eastAsia"/>
        </w:rPr>
        <w:t>に限ります。</w:t>
      </w:r>
    </w:p>
    <w:p w:rsidR="00547D95" w:rsidRDefault="009069C4" w:rsidP="00547D95">
      <w:pPr>
        <w:ind w:leftChars="48" w:left="101" w:rightChars="22" w:right="46"/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CF49E" wp14:editId="01B12672">
                <wp:simplePos x="0" y="0"/>
                <wp:positionH relativeFrom="margin">
                  <wp:posOffset>0</wp:posOffset>
                </wp:positionH>
                <wp:positionV relativeFrom="paragraph">
                  <wp:posOffset>352425</wp:posOffset>
                </wp:positionV>
                <wp:extent cx="6168390" cy="3705225"/>
                <wp:effectExtent l="0" t="0" r="2286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3705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478" w:rsidRDefault="00084781" w:rsidP="00B67478">
                            <w:pPr>
                              <w:spacing w:line="276" w:lineRule="auto"/>
                              <w:ind w:leftChars="48" w:left="101" w:rightChars="22" w:right="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運転免許証、運転経歴証明書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旅券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個人番号カード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374B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住民基本台帳カード（写真付き）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在留カード、特別永住者証明書（外国人登録証明書であって、在留カード又は特別永住者証明書とみなされるものを含む。）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公的医療保険（健康保険、国民健康保険、船員保険、共済組合、後期高齢者医療制度等）の被保険者証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介護保険被保険者証</w:t>
                            </w:r>
                          </w:p>
                          <w:p w:rsidR="00B67478" w:rsidRDefault="00084781" w:rsidP="00B67478">
                            <w:pPr>
                              <w:spacing w:line="276" w:lineRule="auto"/>
                              <w:ind w:leftChars="48" w:left="101" w:rightChars="22" w:right="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（国民）健康保険高齢受給者証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福祉医療関係受給者証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障害福祉サービス等受給者証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国民年金、厚生年金又は船員保険に係る年金証書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国民年金手帳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厚生年金手帳</w:t>
                            </w:r>
                          </w:p>
                          <w:p w:rsidR="00B67478" w:rsidRDefault="00084781" w:rsidP="00B67478">
                            <w:pPr>
                              <w:spacing w:line="276" w:lineRule="auto"/>
                              <w:ind w:leftChars="48" w:left="101" w:rightChars="22" w:right="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船員手帳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○身体障害者手帳</w:t>
                            </w:r>
                            <w:r w:rsidR="00374B47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○療育手帳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○精神障害者保健福祉手帳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○戦傷病者手帳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共済年金、恩給等の証書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猟銃・空気銃所持許可証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○宅地建物取引士証</w:t>
                            </w:r>
                          </w:p>
                          <w:p w:rsidR="00B67478" w:rsidRDefault="009069C4" w:rsidP="00B67478">
                            <w:pPr>
                              <w:spacing w:line="276" w:lineRule="auto"/>
                              <w:ind w:leftChars="48" w:left="101" w:rightChars="22" w:right="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○海技免状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08478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電気工事士免状等　　○無線従事者免許証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08478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学生証（写真付き、学校長の証明印のあるものに限る。）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08478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その他官公署の発行する身分証明書</w:t>
                            </w:r>
                            <w:r w:rsidR="00B674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B6747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　　　　　　　　　　　　　　　　　　　　</w:t>
                            </w:r>
                          </w:p>
                          <w:p w:rsidR="00A30A1B" w:rsidRDefault="00116DAA" w:rsidP="00B67478">
                            <w:pPr>
                              <w:spacing w:line="276" w:lineRule="auto"/>
                              <w:ind w:leftChars="48" w:left="101" w:rightChars="22" w:right="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○印鑑登録証明書（印鑑登録手帳）及び登録印（登録印</w:t>
                            </w:r>
                            <w:r w:rsidR="00374B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欄に押印してください）</w:t>
                            </w:r>
                          </w:p>
                          <w:p w:rsidR="00B67478" w:rsidRDefault="00B67478" w:rsidP="0021665D">
                            <w:pPr>
                              <w:spacing w:beforeLines="50" w:before="180" w:line="276" w:lineRule="auto"/>
                              <w:ind w:leftChars="48" w:left="101" w:rightChars="22" w:right="46" w:firstLineChars="2100" w:firstLine="44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A30A1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A30A1B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　(登録印)</w:t>
                            </w:r>
                            <w:r w:rsidR="00EA0932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="00EA093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EA0932" w:rsidRPr="00547D95" w:rsidRDefault="00EA0932" w:rsidP="00B67478">
                            <w:pPr>
                              <w:spacing w:line="276" w:lineRule="auto"/>
                              <w:ind w:leftChars="50" w:left="105" w:rightChars="22" w:right="46" w:firstLineChars="1400" w:firstLine="2940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CF49E" id="正方形/長方形 1" o:spid="_x0000_s1028" style="position:absolute;left:0;text-align:left;margin-left:0;margin-top:27.75pt;width:485.7pt;height:29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" filled="f">
                <v:fill opacity="0"/>
                <v:textbox inset="5.85pt,.7pt,5.85pt,.7pt">
                  <w:txbxContent>
                    <w:p w:rsidR="00B67478" w:rsidRDefault="00084781" w:rsidP="00B67478">
                      <w:pPr>
                        <w:spacing w:line="276" w:lineRule="auto"/>
                        <w:ind w:leftChars="48" w:left="101" w:rightChars="22" w:right="46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運転免許証、運転経歴証明書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旅券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個人番号カード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374B4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住民基本台帳カード（写真付き）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在留カード、特別永住者証明書（外国人登録証明書であって、在留カード又は特別永住者証明書とみなされるものを含む。）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公的医療保険（健康保険、国民健康保険、船員保険、共済組合、後期高齢者医療制度等）の被保険者証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介護保険被保険者証</w:t>
                      </w:r>
                    </w:p>
                    <w:p w:rsidR="00B67478" w:rsidRDefault="00084781" w:rsidP="00B67478">
                      <w:pPr>
                        <w:spacing w:line="276" w:lineRule="auto"/>
                        <w:ind w:leftChars="48" w:left="101" w:rightChars="22" w:right="46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（国民）健康保険高齢受給者証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福祉医療関係受給者証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障害福祉サービス等受給者証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国民年金、厚生年金又は船員保険に係る年金証書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国民年金手帳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厚生年金手帳</w:t>
                      </w:r>
                    </w:p>
                    <w:p w:rsidR="00B67478" w:rsidRDefault="00084781" w:rsidP="00B67478">
                      <w:pPr>
                        <w:spacing w:line="276" w:lineRule="auto"/>
                        <w:ind w:leftChars="48" w:left="101" w:rightChars="22" w:right="46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船員手帳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○身体障害者手帳</w:t>
                      </w:r>
                      <w:r w:rsidR="00374B47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○療育手帳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○精神障害者保健福祉手帳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○戦傷病者手帳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共済年金、恩給等の証書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猟銃・空気銃所持許可証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○宅地建物取引士証</w:t>
                      </w:r>
                    </w:p>
                    <w:p w:rsidR="00B67478" w:rsidRDefault="009069C4" w:rsidP="00B67478">
                      <w:pPr>
                        <w:spacing w:line="276" w:lineRule="auto"/>
                        <w:ind w:leftChars="48" w:left="101" w:rightChars="22" w:right="46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○海技免状等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084781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電気工事士免状等　　○無線従事者免許証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084781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学生証（写真付き、学校長の証明印のあるものに限る。）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084781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その他官公署の発行する身分証明書</w:t>
                      </w:r>
                      <w:r w:rsidR="00B6747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B67478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　　　　　　　　　　　　　　　　　　　　</w:t>
                      </w:r>
                    </w:p>
                    <w:p w:rsidR="00A30A1B" w:rsidRDefault="00116DAA" w:rsidP="00B67478">
                      <w:pPr>
                        <w:spacing w:line="276" w:lineRule="auto"/>
                        <w:ind w:leftChars="48" w:left="101" w:rightChars="22" w:right="46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○印鑑登録証明書（印鑑登録手帳）及び登録印（登録印</w:t>
                      </w:r>
                      <w:r w:rsidR="00374B47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欄に押印してください）</w:t>
                      </w:r>
                    </w:p>
                    <w:p w:rsidR="00B67478" w:rsidRDefault="00B67478" w:rsidP="0021665D">
                      <w:pPr>
                        <w:spacing w:beforeLines="50" w:before="180" w:line="276" w:lineRule="auto"/>
                        <w:ind w:leftChars="48" w:left="101" w:rightChars="22" w:right="46" w:firstLineChars="2100" w:firstLine="44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A30A1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A30A1B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　(登録印)</w:t>
                      </w:r>
                      <w:r w:rsidR="00EA0932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="00EA0932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</w:p>
                    <w:p w:rsidR="00EA0932" w:rsidRPr="00547D95" w:rsidRDefault="00EA0932" w:rsidP="00B67478">
                      <w:pPr>
                        <w:spacing w:line="276" w:lineRule="auto"/>
                        <w:ind w:leftChars="50" w:left="105" w:rightChars="22" w:right="46" w:firstLineChars="1400" w:firstLine="2940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B47" w:rsidRPr="00EA0932">
        <w:rPr>
          <w:rFonts w:ascii="ＭＳ ゴシック" w:eastAsia="ＭＳ ゴシック" w:hAnsi="ＭＳ ゴシック" w:hint="eastAsia"/>
          <w:color w:val="000000"/>
          <w:sz w:val="28"/>
        </w:rPr>
        <w:t>☆</w:t>
      </w:r>
      <w:r w:rsidR="00374B47">
        <w:rPr>
          <w:rFonts w:ascii="ＭＳ ゴシック" w:eastAsia="ＭＳ ゴシック" w:hAnsi="ＭＳ ゴシック" w:hint="eastAsia"/>
          <w:color w:val="000000"/>
        </w:rPr>
        <w:t>本人確認</w:t>
      </w:r>
      <w:r w:rsidR="00547D95">
        <w:rPr>
          <w:rFonts w:ascii="ＭＳ ゴシック" w:eastAsia="ＭＳ ゴシック" w:hAnsi="ＭＳ ゴシック" w:hint="eastAsia"/>
          <w:color w:val="000000"/>
        </w:rPr>
        <w:t>書類</w:t>
      </w:r>
    </w:p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B97B2B" w:rsidP="00B97B2B"/>
    <w:p w:rsidR="00B97B2B" w:rsidRPr="00B97B2B" w:rsidRDefault="0021665D" w:rsidP="00B97B2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42875</wp:posOffset>
                </wp:positionV>
                <wp:extent cx="838200" cy="828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8677" id="正方形/長方形 8" o:spid="_x0000_s1026" style="position:absolute;left:0;text-align:left;margin-left:408pt;margin-top:11.25pt;width:66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" filled="f" strokecolor="black [3213]" strokeweight="1.5pt"/>
            </w:pict>
          </mc:Fallback>
        </mc:AlternateContent>
      </w:r>
    </w:p>
    <w:p w:rsidR="006972A5" w:rsidRDefault="001305C1" w:rsidP="00B97B2B"/>
    <w:sectPr w:rsidR="006972A5" w:rsidSect="00E91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C1" w:rsidRDefault="001305C1" w:rsidP="00084781">
      <w:r>
        <w:separator/>
      </w:r>
    </w:p>
  </w:endnote>
  <w:endnote w:type="continuationSeparator" w:id="0">
    <w:p w:rsidR="001305C1" w:rsidRDefault="001305C1" w:rsidP="0008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0D" w:rsidRDefault="004021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0D" w:rsidRDefault="004021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32" w:rsidRPr="00EA0932" w:rsidRDefault="00216514" w:rsidP="00EA0932">
    <w:pPr>
      <w:spacing w:line="220" w:lineRule="atLeast"/>
      <w:jc w:val="right"/>
      <w:rPr>
        <w:sz w:val="24"/>
      </w:rPr>
    </w:pPr>
    <w:r>
      <w:rPr>
        <w:rFonts w:hint="eastAsia"/>
        <w:sz w:val="24"/>
      </w:rPr>
      <w:t>（</w:t>
    </w:r>
    <w:r w:rsidR="005E3410">
      <w:rPr>
        <w:rFonts w:hint="eastAsia"/>
        <w:sz w:val="24"/>
      </w:rPr>
      <w:t>様式第２</w:t>
    </w:r>
    <w:r w:rsidR="00EA0932">
      <w:rPr>
        <w:rFonts w:hint="eastAsia"/>
        <w:sz w:val="24"/>
      </w:rPr>
      <w:t>号</w:t>
    </w:r>
    <w:r>
      <w:rPr>
        <w:rFonts w:hint="eastAsia"/>
        <w:sz w:val="24"/>
      </w:rPr>
      <w:t>（</w:t>
    </w:r>
    <w:r w:rsidR="005E3410">
      <w:rPr>
        <w:rFonts w:hint="eastAsia"/>
        <w:sz w:val="24"/>
      </w:rPr>
      <w:t>その１</w:t>
    </w:r>
    <w:r>
      <w:rPr>
        <w:rFonts w:hint="eastAsia"/>
        <w:sz w:val="24"/>
      </w:rPr>
      <w:t>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C1" w:rsidRDefault="001305C1" w:rsidP="00084781">
      <w:r>
        <w:separator/>
      </w:r>
    </w:p>
  </w:footnote>
  <w:footnote w:type="continuationSeparator" w:id="0">
    <w:p w:rsidR="001305C1" w:rsidRDefault="001305C1" w:rsidP="0008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0D" w:rsidRDefault="004021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0D" w:rsidRDefault="004021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48" w:rsidRPr="00084781" w:rsidRDefault="00597038">
    <w:pPr>
      <w:pStyle w:val="a4"/>
      <w:rPr>
        <w:b/>
        <w:sz w:val="28"/>
      </w:rPr>
    </w:pPr>
    <w:r>
      <w:rPr>
        <w:rFonts w:hint="eastAsia"/>
        <w:b/>
        <w:sz w:val="28"/>
      </w:rPr>
      <w:t>(</w:t>
    </w:r>
    <w:r w:rsidR="00084781">
      <w:rPr>
        <w:rFonts w:hint="eastAsia"/>
        <w:b/>
        <w:sz w:val="28"/>
      </w:rPr>
      <w:t>個人</w:t>
    </w:r>
    <w:r>
      <w:rPr>
        <w:rFonts w:hint="eastAsia"/>
        <w:b/>
        <w:sz w:val="28"/>
      </w:rPr>
      <w:t>用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C7EF4"/>
    <w:multiLevelType w:val="hybridMultilevel"/>
    <w:tmpl w:val="A3BAA89C"/>
    <w:lvl w:ilvl="0" w:tplc="854C3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81"/>
    <w:rsid w:val="00002080"/>
    <w:rsid w:val="000458B6"/>
    <w:rsid w:val="00057178"/>
    <w:rsid w:val="00084781"/>
    <w:rsid w:val="000E3477"/>
    <w:rsid w:val="00116DAA"/>
    <w:rsid w:val="001305C1"/>
    <w:rsid w:val="0015770B"/>
    <w:rsid w:val="00195DF5"/>
    <w:rsid w:val="00216514"/>
    <w:rsid w:val="0021665D"/>
    <w:rsid w:val="003114DE"/>
    <w:rsid w:val="003278ED"/>
    <w:rsid w:val="003534AB"/>
    <w:rsid w:val="00361AF1"/>
    <w:rsid w:val="00374B47"/>
    <w:rsid w:val="0039036F"/>
    <w:rsid w:val="003A4434"/>
    <w:rsid w:val="0040210D"/>
    <w:rsid w:val="00460FC6"/>
    <w:rsid w:val="0049415E"/>
    <w:rsid w:val="0051095B"/>
    <w:rsid w:val="00547D95"/>
    <w:rsid w:val="005643C9"/>
    <w:rsid w:val="00597038"/>
    <w:rsid w:val="005D4D7C"/>
    <w:rsid w:val="005E3410"/>
    <w:rsid w:val="0067148F"/>
    <w:rsid w:val="00694809"/>
    <w:rsid w:val="006B6347"/>
    <w:rsid w:val="006D61B7"/>
    <w:rsid w:val="006E05C5"/>
    <w:rsid w:val="007C2D19"/>
    <w:rsid w:val="008200D3"/>
    <w:rsid w:val="009069C4"/>
    <w:rsid w:val="009236A6"/>
    <w:rsid w:val="00A30A1B"/>
    <w:rsid w:val="00A502CE"/>
    <w:rsid w:val="00A53C91"/>
    <w:rsid w:val="00B67478"/>
    <w:rsid w:val="00B97B2B"/>
    <w:rsid w:val="00BF4A24"/>
    <w:rsid w:val="00C7740B"/>
    <w:rsid w:val="00EA0932"/>
    <w:rsid w:val="00F9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CF810-C616-4CDA-A401-E01115E8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7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781"/>
  </w:style>
  <w:style w:type="paragraph" w:styleId="a6">
    <w:name w:val="footer"/>
    <w:basedOn w:val="a"/>
    <w:link w:val="a7"/>
    <w:uiPriority w:val="99"/>
    <w:unhideWhenUsed/>
    <w:rsid w:val="00084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781"/>
  </w:style>
  <w:style w:type="paragraph" w:styleId="a8">
    <w:name w:val="List Paragraph"/>
    <w:basedOn w:val="a"/>
    <w:uiPriority w:val="34"/>
    <w:qFormat/>
    <w:rsid w:val="00B97B2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74B4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74B47"/>
    <w:rPr>
      <w:sz w:val="24"/>
    </w:rPr>
  </w:style>
  <w:style w:type="paragraph" w:styleId="ab">
    <w:name w:val="Closing"/>
    <w:basedOn w:val="a"/>
    <w:link w:val="ac"/>
    <w:uiPriority w:val="99"/>
    <w:unhideWhenUsed/>
    <w:rsid w:val="00374B4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74B47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3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0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26FC-0EA5-48BC-92A4-148D6F7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敦子</dc:creator>
  <cp:keywords/>
  <dc:description/>
  <cp:lastModifiedBy>溝端　宏明</cp:lastModifiedBy>
  <cp:revision>26</cp:revision>
  <cp:lastPrinted>2021-03-18T07:08:00Z</cp:lastPrinted>
  <dcterms:created xsi:type="dcterms:W3CDTF">2021-01-19T04:20:00Z</dcterms:created>
  <dcterms:modified xsi:type="dcterms:W3CDTF">2021-03-25T06:18:00Z</dcterms:modified>
</cp:coreProperties>
</file>